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明就这样简单  2  涂鸦篇  亲子教育中的八大智能开发</w:t>
      </w:r>
    </w:p>
    <w:p>
      <w:r>
        <w:t>作者：左刀刀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宝宝聪明就这样简单  2  涂鸦篇  亲子教育中的八大智能开发 评论地址：https://www.jiaokey.com/book/detail/130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